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21E3DDD2" w:rsidR="00E42391" w:rsidRPr="006C2D8A" w:rsidRDefault="006B3764" w:rsidP="00412E6B">
      <w:pPr>
        <w:pStyle w:val="Heading1"/>
        <w:rPr>
          <w:sz w:val="32"/>
        </w:rPr>
      </w:pPr>
      <w:r w:rsidRPr="006C2D8A">
        <w:rPr>
          <w:rFonts w:ascii="Arial" w:hAnsi="Arial"/>
          <w:b w:val="0"/>
          <w:noProof/>
          <w:color w:val="FFC000"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7769F3E9" wp14:editId="573DE6A3">
            <wp:simplePos x="0" y="0"/>
            <wp:positionH relativeFrom="margin">
              <wp:align>right</wp:align>
            </wp:positionH>
            <wp:positionV relativeFrom="paragraph">
              <wp:posOffset>248</wp:posOffset>
            </wp:positionV>
            <wp:extent cx="802640" cy="1135380"/>
            <wp:effectExtent l="0" t="0" r="0" b="7620"/>
            <wp:wrapSquare wrapText="bothSides"/>
            <wp:docPr id="2" name="Picture 2" descr="S:\UCLUNION_Student_Activities\LOGOS and photos\Sport Logos\TeamUCL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CLUNION_Student_Activities\LOGOS and photos\Sport Logos\TeamUCL-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91" w:rsidRPr="006C2D8A">
        <w:rPr>
          <w:noProof/>
          <w:sz w:val="32"/>
          <w:lang w:eastAsia="en-GB"/>
        </w:rPr>
        <w:drawing>
          <wp:inline distT="0" distB="0" distL="0" distR="0" wp14:anchorId="522F16FE" wp14:editId="3DC1735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1B4C" w14:textId="77777777" w:rsidR="009414A0" w:rsidRPr="006C2D8A" w:rsidRDefault="009414A0" w:rsidP="009414A0">
      <w:pPr>
        <w:rPr>
          <w:sz w:val="20"/>
          <w:szCs w:val="22"/>
        </w:rPr>
      </w:pPr>
    </w:p>
    <w:p w14:paraId="744E8285" w14:textId="77777777" w:rsidR="009414A0" w:rsidRPr="006C2D8A" w:rsidRDefault="009414A0" w:rsidP="009414A0">
      <w:pPr>
        <w:rPr>
          <w:sz w:val="20"/>
          <w:szCs w:val="22"/>
        </w:rPr>
      </w:pPr>
    </w:p>
    <w:p w14:paraId="1615158A" w14:textId="77777777" w:rsidR="00412E6B" w:rsidRPr="00D7366B" w:rsidRDefault="00412E6B" w:rsidP="00157E93">
      <w:pPr>
        <w:pStyle w:val="Heading1"/>
        <w:jc w:val="center"/>
        <w:rPr>
          <w:b w:val="0"/>
          <w:bCs w:val="0"/>
          <w:sz w:val="24"/>
        </w:rPr>
      </w:pPr>
      <w:r w:rsidRPr="00D7366B">
        <w:rPr>
          <w:b w:val="0"/>
          <w:bCs w:val="0"/>
          <w:sz w:val="32"/>
        </w:rPr>
        <w:t>Team UCL Coach/Instructor Registration Form</w:t>
      </w:r>
    </w:p>
    <w:p w14:paraId="41E80F32" w14:textId="77777777" w:rsidR="00412E6B" w:rsidRPr="00D7366B" w:rsidRDefault="00412E6B" w:rsidP="00412E6B">
      <w:pPr>
        <w:rPr>
          <w:rFonts w:ascii="Lucida Sans Unicode" w:hAnsi="Lucida Sans Unicode" w:cs="Lucida Sans Unicode"/>
          <w:sz w:val="10"/>
          <w:szCs w:val="12"/>
        </w:rPr>
      </w:pPr>
    </w:p>
    <w:p w14:paraId="7E9BD69D" w14:textId="32BDAC6E" w:rsidR="00412E6B" w:rsidRPr="00D7366B" w:rsidRDefault="00412E6B" w:rsidP="00B17D16">
      <w:pPr>
        <w:pStyle w:val="Heading3"/>
        <w:jc w:val="center"/>
        <w:rPr>
          <w:b w:val="0"/>
          <w:bCs w:val="0"/>
          <w:sz w:val="24"/>
        </w:rPr>
      </w:pPr>
      <w:r w:rsidRPr="00D7366B">
        <w:rPr>
          <w:b w:val="0"/>
          <w:bCs w:val="0"/>
          <w:sz w:val="24"/>
        </w:rPr>
        <w:t>Please ensure all sections are completed fully and all relevant documents are attached.</w:t>
      </w:r>
    </w:p>
    <w:p w14:paraId="3B8542FD" w14:textId="318CBD1F" w:rsidR="00412E6B" w:rsidRPr="00D7366B" w:rsidRDefault="00412E6B" w:rsidP="00B17D16">
      <w:pPr>
        <w:pStyle w:val="Heading3"/>
        <w:jc w:val="center"/>
        <w:rPr>
          <w:b w:val="0"/>
          <w:bCs w:val="0"/>
          <w:sz w:val="24"/>
        </w:rPr>
      </w:pPr>
      <w:r w:rsidRPr="00D7366B">
        <w:rPr>
          <w:b w:val="0"/>
          <w:bCs w:val="0"/>
          <w:sz w:val="24"/>
        </w:rPr>
        <w:t>No coaching can take place if this form is missing any information.</w:t>
      </w:r>
    </w:p>
    <w:p w14:paraId="0267CACA" w14:textId="77777777" w:rsidR="00412E6B" w:rsidRPr="00D7366B" w:rsidRDefault="00412E6B" w:rsidP="00B17D16">
      <w:pPr>
        <w:pStyle w:val="Heading3"/>
        <w:jc w:val="center"/>
        <w:rPr>
          <w:b w:val="0"/>
          <w:bCs w:val="0"/>
          <w:sz w:val="24"/>
        </w:rPr>
      </w:pPr>
      <w:r w:rsidRPr="00D7366B">
        <w:rPr>
          <w:b w:val="0"/>
          <w:bCs w:val="0"/>
          <w:sz w:val="24"/>
        </w:rPr>
        <w:t>This form must be completed annually by all coaches.</w:t>
      </w:r>
    </w:p>
    <w:p w14:paraId="62DB69EB" w14:textId="77777777" w:rsidR="00412E6B" w:rsidRPr="006C2D8A" w:rsidRDefault="00412E6B" w:rsidP="00412E6B">
      <w:pPr>
        <w:pStyle w:val="Heading4"/>
        <w:rPr>
          <w:sz w:val="24"/>
        </w:rPr>
      </w:pPr>
    </w:p>
    <w:p w14:paraId="167B419B" w14:textId="13624777" w:rsidR="00412E6B" w:rsidRPr="006C2D8A" w:rsidRDefault="00412E6B" w:rsidP="00412E6B">
      <w:pPr>
        <w:pStyle w:val="Heading4"/>
        <w:rPr>
          <w:sz w:val="24"/>
        </w:rPr>
      </w:pPr>
      <w:r w:rsidRPr="006C2D8A">
        <w:rPr>
          <w:sz w:val="24"/>
        </w:rPr>
        <w:t>When completing registration, the following forms should all be submitted together to</w:t>
      </w:r>
      <w:r w:rsidR="00D87BEA">
        <w:rPr>
          <w:sz w:val="24"/>
        </w:rPr>
        <w:t xml:space="preserve"> the </w:t>
      </w:r>
      <w:hyperlink r:id="rId13" w:history="1">
        <w:r w:rsidR="00D87BEA" w:rsidRPr="00D87BEA">
          <w:rPr>
            <w:rStyle w:val="Hyperlink"/>
            <w:sz w:val="24"/>
          </w:rPr>
          <w:t>coach and instructor registration webform</w:t>
        </w:r>
      </w:hyperlink>
      <w:r w:rsidR="00D87BEA">
        <w:rPr>
          <w:sz w:val="24"/>
        </w:rPr>
        <w:t xml:space="preserve">. </w:t>
      </w:r>
    </w:p>
    <w:p w14:paraId="11908AA3" w14:textId="77777777" w:rsidR="00412E6B" w:rsidRPr="006C2D8A" w:rsidRDefault="00412E6B" w:rsidP="00412E6B">
      <w:pPr>
        <w:pStyle w:val="Heading4"/>
        <w:rPr>
          <w:sz w:val="24"/>
        </w:rPr>
      </w:pPr>
    </w:p>
    <w:p w14:paraId="712352F3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Coach/Instructor Registration Form (with accompanying documents)</w:t>
      </w:r>
    </w:p>
    <w:p w14:paraId="733215E8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Lead or Assistant Coach Service Level Agreement</w:t>
      </w:r>
    </w:p>
    <w:p w14:paraId="637F5932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Club-Coach Agreement</w:t>
      </w:r>
    </w:p>
    <w:p w14:paraId="73F2BADF" w14:textId="71138CFF" w:rsidR="00422019" w:rsidRPr="006C2D8A" w:rsidRDefault="00422019" w:rsidP="00B33AD4">
      <w:pPr>
        <w:rPr>
          <w:color w:val="auto"/>
          <w:sz w:val="20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122"/>
        <w:gridCol w:w="7500"/>
      </w:tblGrid>
      <w:tr w:rsidR="006B3764" w:rsidRPr="006C2D8A" w14:paraId="57EC78B6" w14:textId="77777777" w:rsidTr="006B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3883DD81" w14:textId="18B4E567" w:rsidR="00412E6B" w:rsidRPr="006C2D8A" w:rsidRDefault="00157E93" w:rsidP="006B3764">
            <w:pPr>
              <w:pStyle w:val="Heading4"/>
              <w:rPr>
                <w:b w:val="0"/>
                <w:sz w:val="20"/>
                <w:szCs w:val="22"/>
              </w:rPr>
            </w:pPr>
            <w:r w:rsidRPr="006C2D8A">
              <w:rPr>
                <w:b w:val="0"/>
                <w:color w:val="FFFFFF" w:themeColor="background1"/>
                <w:sz w:val="20"/>
                <w:szCs w:val="22"/>
              </w:rPr>
              <w:t>Personal details</w:t>
            </w:r>
          </w:p>
        </w:tc>
        <w:tc>
          <w:tcPr>
            <w:tcW w:w="7500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D56E12" w14:textId="77777777" w:rsidR="00412E6B" w:rsidRPr="006C2D8A" w:rsidRDefault="00412E6B" w:rsidP="006B3764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412E6B" w:rsidRPr="006C2D8A" w14:paraId="2C262557" w14:textId="77777777" w:rsidTr="006B3764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</w:tcBorders>
            <w:shd w:val="clear" w:color="auto" w:fill="auto"/>
          </w:tcPr>
          <w:p w14:paraId="1D88A38D" w14:textId="40C6630F" w:rsidR="00412E6B" w:rsidRPr="006C2D8A" w:rsidRDefault="00412E6B" w:rsidP="00157E93">
            <w:pPr>
              <w:pStyle w:val="Heading4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Name</w:t>
            </w:r>
          </w:p>
          <w:p w14:paraId="29FE7E66" w14:textId="77777777" w:rsidR="00412E6B" w:rsidRPr="006C2D8A" w:rsidRDefault="00412E6B" w:rsidP="00157E93">
            <w:pPr>
              <w:pStyle w:val="Heading4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Address</w:t>
            </w:r>
          </w:p>
          <w:p w14:paraId="7CE62668" w14:textId="646041C2" w:rsidR="00412E6B" w:rsidRPr="006C2D8A" w:rsidRDefault="00412E6B" w:rsidP="00157E93">
            <w:pPr>
              <w:pStyle w:val="Heading4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Telephone</w:t>
            </w:r>
            <w:r w:rsidR="006B3764" w:rsidRPr="006C2D8A">
              <w:rPr>
                <w:color w:val="F2663F"/>
                <w:sz w:val="20"/>
                <w:szCs w:val="22"/>
              </w:rPr>
              <w:t xml:space="preserve"> number</w:t>
            </w:r>
          </w:p>
          <w:p w14:paraId="06B3F4E3" w14:textId="7E1AC764" w:rsidR="00412E6B" w:rsidRPr="006C2D8A" w:rsidRDefault="00412E6B" w:rsidP="00157E93">
            <w:pPr>
              <w:pStyle w:val="Heading4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Mobile</w:t>
            </w:r>
            <w:r w:rsidR="006B3764" w:rsidRPr="006C2D8A">
              <w:rPr>
                <w:color w:val="F2663F"/>
                <w:sz w:val="20"/>
                <w:szCs w:val="22"/>
              </w:rPr>
              <w:t xml:space="preserve"> number</w:t>
            </w:r>
          </w:p>
          <w:p w14:paraId="25DFC598" w14:textId="15D311F1" w:rsidR="00412E6B" w:rsidRPr="006C2D8A" w:rsidRDefault="00412E6B" w:rsidP="00157E93">
            <w:pPr>
              <w:pStyle w:val="Heading4"/>
              <w:rPr>
                <w:sz w:val="24"/>
              </w:rPr>
            </w:pPr>
            <w:r w:rsidRPr="006C2D8A">
              <w:rPr>
                <w:color w:val="F2663F"/>
                <w:sz w:val="20"/>
                <w:szCs w:val="22"/>
              </w:rPr>
              <w:t>Email address</w:t>
            </w:r>
          </w:p>
        </w:tc>
        <w:tc>
          <w:tcPr>
            <w:tcW w:w="7500" w:type="dxa"/>
            <w:tcBorders>
              <w:top w:val="single" w:sz="4" w:space="0" w:color="082244"/>
            </w:tcBorders>
          </w:tcPr>
          <w:p w14:paraId="2EA4FB92" w14:textId="77777777" w:rsidR="006B3764" w:rsidRPr="006C2D8A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C327D19" w14:textId="77777777" w:rsidR="006B3764" w:rsidRPr="006C2D8A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25E7BCC" w14:textId="77777777" w:rsidR="006B3764" w:rsidRPr="006C2D8A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C865D15" w14:textId="77777777" w:rsidR="006B3764" w:rsidRPr="006C2D8A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4AC2C24" w14:textId="096CC7EB" w:rsidR="006B3764" w:rsidRPr="006C2D8A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278DAD01" w14:textId="6D5FA5E9" w:rsidR="00412E6B" w:rsidRPr="006C2D8A" w:rsidRDefault="00412E6B" w:rsidP="006B3764">
      <w:pPr>
        <w:pStyle w:val="Heading4"/>
        <w:rPr>
          <w:sz w:val="24"/>
        </w:rPr>
      </w:pPr>
    </w:p>
    <w:p w14:paraId="3BBA46C2" w14:textId="4A625CE9" w:rsidR="006B3764" w:rsidRPr="006C2D8A" w:rsidRDefault="006B3764" w:rsidP="006B3764">
      <w:pPr>
        <w:pStyle w:val="Heading4"/>
        <w:rPr>
          <w:sz w:val="24"/>
        </w:rPr>
      </w:pPr>
      <w:r w:rsidRPr="006C2D8A">
        <w:rPr>
          <w:sz w:val="24"/>
        </w:rPr>
        <w:t xml:space="preserve">Please list the Sports Club/s you will be working with: </w:t>
      </w: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4A0" w:firstRow="1" w:lastRow="0" w:firstColumn="1" w:lastColumn="0" w:noHBand="0" w:noVBand="1"/>
      </w:tblPr>
      <w:tblGrid>
        <w:gridCol w:w="9622"/>
      </w:tblGrid>
      <w:tr w:rsidR="006B3764" w:rsidRPr="006C2D8A" w14:paraId="088DA1B5" w14:textId="77777777" w:rsidTr="00157E93">
        <w:trPr>
          <w:trHeight w:val="946"/>
        </w:trPr>
        <w:tc>
          <w:tcPr>
            <w:tcW w:w="9622" w:type="dxa"/>
          </w:tcPr>
          <w:p w14:paraId="3398D0C3" w14:textId="77777777" w:rsidR="006B3764" w:rsidRPr="006C2D8A" w:rsidRDefault="006B3764" w:rsidP="006B3764">
            <w:pPr>
              <w:pStyle w:val="Title"/>
              <w:rPr>
                <w:sz w:val="52"/>
              </w:rPr>
            </w:pPr>
          </w:p>
        </w:tc>
      </w:tr>
    </w:tbl>
    <w:p w14:paraId="55D2180A" w14:textId="77777777" w:rsidR="006B3764" w:rsidRPr="006C2D8A" w:rsidRDefault="006B3764" w:rsidP="006B3764">
      <w:pPr>
        <w:rPr>
          <w:sz w:val="24"/>
        </w:rPr>
      </w:pPr>
    </w:p>
    <w:p w14:paraId="384ED075" w14:textId="332736DF" w:rsidR="00157E93" w:rsidRPr="00D7366B" w:rsidRDefault="006B3764">
      <w:pPr>
        <w:rPr>
          <w:color w:val="F2663F"/>
          <w:sz w:val="24"/>
        </w:rPr>
      </w:pPr>
      <w:r w:rsidRPr="006C2D8A">
        <w:rPr>
          <w:sz w:val="24"/>
        </w:rPr>
        <w:t xml:space="preserve">Are you a UCL Student? Yes/No </w:t>
      </w:r>
      <w:r w:rsidRPr="006C2D8A">
        <w:rPr>
          <w:color w:val="F2663F"/>
          <w:sz w:val="20"/>
          <w:szCs w:val="22"/>
        </w:rPr>
        <w:t>(delete as appropriate)</w:t>
      </w:r>
    </w:p>
    <w:p w14:paraId="176FBA6A" w14:textId="6607121D" w:rsidR="006B3764" w:rsidRPr="006C2D8A" w:rsidRDefault="006B3764" w:rsidP="006B3764">
      <w:pPr>
        <w:pStyle w:val="Heading2"/>
        <w:rPr>
          <w:sz w:val="28"/>
        </w:rPr>
      </w:pPr>
      <w:r w:rsidRPr="006C2D8A">
        <w:rPr>
          <w:sz w:val="28"/>
        </w:rPr>
        <w:t>Payment</w:t>
      </w:r>
    </w:p>
    <w:p w14:paraId="5E94FF7F" w14:textId="40260143" w:rsidR="006B3764" w:rsidRPr="006C2D8A" w:rsidRDefault="006B3764" w:rsidP="006B3764">
      <w:pPr>
        <w:pStyle w:val="Heading4"/>
        <w:rPr>
          <w:color w:val="F2663F"/>
          <w:sz w:val="24"/>
        </w:rPr>
      </w:pPr>
      <w:r w:rsidRPr="006C2D8A">
        <w:rPr>
          <w:sz w:val="24"/>
        </w:rPr>
        <w:t xml:space="preserve">Are you working in a paid or voluntary capacity? Paid/Voluntary </w:t>
      </w:r>
      <w:r w:rsidRPr="006C2D8A">
        <w:rPr>
          <w:color w:val="F26641"/>
          <w:sz w:val="20"/>
          <w:szCs w:val="22"/>
        </w:rPr>
        <w:t>(delete as appropriate)</w:t>
      </w:r>
    </w:p>
    <w:p w14:paraId="798F8F00" w14:textId="77777777" w:rsidR="006B3764" w:rsidRPr="006C2D8A" w:rsidRDefault="006B3764" w:rsidP="006B3764">
      <w:pPr>
        <w:rPr>
          <w:sz w:val="24"/>
        </w:rPr>
      </w:pPr>
    </w:p>
    <w:p w14:paraId="136DDBC1" w14:textId="4C343E32" w:rsidR="006B3764" w:rsidRPr="006C2D8A" w:rsidRDefault="006B3764" w:rsidP="006B3764">
      <w:pPr>
        <w:pStyle w:val="Heading4"/>
        <w:rPr>
          <w:color w:val="F2663F"/>
          <w:sz w:val="20"/>
          <w:szCs w:val="22"/>
        </w:rPr>
      </w:pPr>
      <w:r w:rsidRPr="006C2D8A">
        <w:rPr>
          <w:sz w:val="24"/>
        </w:rPr>
        <w:t xml:space="preserve">Are you working as a Lead coach or Assistant Coach? Lead Coach/Assistant Coach </w:t>
      </w:r>
      <w:r w:rsidRPr="006C2D8A">
        <w:rPr>
          <w:color w:val="F2663F"/>
          <w:sz w:val="20"/>
          <w:szCs w:val="22"/>
        </w:rPr>
        <w:t>(delete as appropriate)</w:t>
      </w:r>
    </w:p>
    <w:p w14:paraId="48512D9F" w14:textId="77777777" w:rsidR="006B3764" w:rsidRPr="006C2D8A" w:rsidRDefault="006B3764" w:rsidP="006B3764">
      <w:pPr>
        <w:rPr>
          <w:sz w:val="24"/>
        </w:rPr>
      </w:pPr>
    </w:p>
    <w:p w14:paraId="6D501390" w14:textId="0A899D28" w:rsidR="006B3764" w:rsidRPr="006C2D8A" w:rsidRDefault="006B3764" w:rsidP="006B3764">
      <w:pPr>
        <w:pStyle w:val="Heading4"/>
        <w:rPr>
          <w:sz w:val="24"/>
        </w:rPr>
      </w:pPr>
      <w:r w:rsidRPr="006C2D8A">
        <w:rPr>
          <w:sz w:val="24"/>
        </w:rPr>
        <w:t xml:space="preserve">Coaching Rate agreed with club: </w:t>
      </w:r>
    </w:p>
    <w:p w14:paraId="6168BF8E" w14:textId="26BC5332" w:rsidR="006B3764" w:rsidRPr="006C2D8A" w:rsidRDefault="006B3764" w:rsidP="006B3764">
      <w:pPr>
        <w:pStyle w:val="Heading4"/>
        <w:rPr>
          <w:sz w:val="24"/>
        </w:rPr>
      </w:pPr>
      <w:r w:rsidRPr="006C2D8A">
        <w:rPr>
          <w:color w:val="000000"/>
          <w:sz w:val="24"/>
        </w:rPr>
        <w:t>£ ____</w:t>
      </w:r>
      <w:r w:rsidRPr="006C2D8A">
        <w:rPr>
          <w:color w:val="000000"/>
          <w:sz w:val="24"/>
        </w:rPr>
        <w:softHyphen/>
      </w:r>
      <w:r w:rsidRPr="006C2D8A">
        <w:rPr>
          <w:color w:val="000000"/>
          <w:sz w:val="24"/>
        </w:rPr>
        <w:softHyphen/>
      </w:r>
      <w:r w:rsidRPr="006C2D8A">
        <w:rPr>
          <w:color w:val="000000"/>
          <w:sz w:val="24"/>
        </w:rPr>
        <w:softHyphen/>
        <w:t xml:space="preserve">__ per _______ </w:t>
      </w:r>
      <w:r w:rsidR="00C63077">
        <w:rPr>
          <w:sz w:val="24"/>
        </w:rPr>
        <w:t>for season 202</w:t>
      </w:r>
      <w:r w:rsidR="00665C13">
        <w:rPr>
          <w:sz w:val="24"/>
        </w:rPr>
        <w:t>3</w:t>
      </w:r>
      <w:r w:rsidR="00C63077">
        <w:rPr>
          <w:sz w:val="24"/>
        </w:rPr>
        <w:t>/202</w:t>
      </w:r>
      <w:r w:rsidR="00665C13">
        <w:rPr>
          <w:sz w:val="24"/>
        </w:rPr>
        <w:t>4</w:t>
      </w:r>
    </w:p>
    <w:p w14:paraId="47DCBBB9" w14:textId="77777777" w:rsidR="00A57EFB" w:rsidRPr="006C2D8A" w:rsidRDefault="00A57EFB" w:rsidP="00A57EFB">
      <w:pPr>
        <w:rPr>
          <w:sz w:val="24"/>
        </w:rPr>
      </w:pPr>
    </w:p>
    <w:p w14:paraId="7A1A89AF" w14:textId="67210AD7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Employment Status</w:t>
      </w:r>
    </w:p>
    <w:p w14:paraId="3AA9C373" w14:textId="77777777" w:rsidR="00A57EFB" w:rsidRPr="00D7366B" w:rsidRDefault="00A57EFB" w:rsidP="006C2D8A">
      <w:pPr>
        <w:pStyle w:val="Heading3"/>
        <w:rPr>
          <w:b w:val="0"/>
          <w:bCs w:val="0"/>
          <w:sz w:val="24"/>
        </w:rPr>
      </w:pPr>
      <w:r w:rsidRPr="00D7366B">
        <w:rPr>
          <w:b w:val="0"/>
          <w:bCs w:val="0"/>
          <w:sz w:val="24"/>
        </w:rPr>
        <w:lastRenderedPageBreak/>
        <w:t xml:space="preserve">Coaches/instructors MUST be Self-Employed </w:t>
      </w:r>
      <w:proofErr w:type="gramStart"/>
      <w:r w:rsidRPr="00D7366B">
        <w:rPr>
          <w:b w:val="0"/>
          <w:bCs w:val="0"/>
          <w:sz w:val="24"/>
        </w:rPr>
        <w:t>in order to</w:t>
      </w:r>
      <w:proofErr w:type="gramEnd"/>
      <w:r w:rsidRPr="00D7366B">
        <w:rPr>
          <w:b w:val="0"/>
          <w:bCs w:val="0"/>
          <w:sz w:val="24"/>
        </w:rPr>
        <w:t xml:space="preserve"> receive any form of payment. This includes ‘</w:t>
      </w:r>
      <w:proofErr w:type="gramStart"/>
      <w:r w:rsidRPr="00D7366B">
        <w:rPr>
          <w:b w:val="0"/>
          <w:bCs w:val="0"/>
          <w:sz w:val="24"/>
        </w:rPr>
        <w:t>expenses’</w:t>
      </w:r>
      <w:proofErr w:type="gramEnd"/>
      <w:r w:rsidRPr="00D7366B">
        <w:rPr>
          <w:b w:val="0"/>
          <w:bCs w:val="0"/>
          <w:sz w:val="24"/>
        </w:rPr>
        <w:t>.</w:t>
      </w:r>
    </w:p>
    <w:p w14:paraId="54BBA43F" w14:textId="77777777" w:rsidR="00A57EFB" w:rsidRPr="006C2D8A" w:rsidRDefault="00A57EFB" w:rsidP="006C2D8A">
      <w:pPr>
        <w:rPr>
          <w:sz w:val="24"/>
        </w:rPr>
      </w:pPr>
    </w:p>
    <w:p w14:paraId="79A9B524" w14:textId="6209E25E" w:rsidR="00A57EFB" w:rsidRPr="006C2D8A" w:rsidRDefault="00A57EFB" w:rsidP="006C2D8A">
      <w:pPr>
        <w:pStyle w:val="Heading4"/>
        <w:rPr>
          <w:sz w:val="24"/>
        </w:rPr>
      </w:pPr>
      <w:r w:rsidRPr="006C2D8A">
        <w:rPr>
          <w:sz w:val="24"/>
        </w:rPr>
        <w:t xml:space="preserve">Coach/Instructor UTR (Unique Taxpayer Reference number): </w:t>
      </w:r>
      <w:r w:rsidRPr="006C2D8A">
        <w:rPr>
          <w:sz w:val="24"/>
        </w:rPr>
        <w:softHyphen/>
      </w:r>
      <w:r w:rsidRPr="006C2D8A">
        <w:rPr>
          <w:sz w:val="24"/>
        </w:rPr>
        <w:softHyphen/>
      </w:r>
      <w:r w:rsidRPr="006C2D8A">
        <w:rPr>
          <w:sz w:val="24"/>
        </w:rPr>
        <w:softHyphen/>
        <w:t>_____________________</w:t>
      </w:r>
    </w:p>
    <w:p w14:paraId="3F8AF07B" w14:textId="77777777" w:rsidR="00A57EFB" w:rsidRPr="006C2D8A" w:rsidRDefault="00A57EFB" w:rsidP="006C2D8A">
      <w:pPr>
        <w:rPr>
          <w:sz w:val="24"/>
        </w:rPr>
      </w:pPr>
    </w:p>
    <w:p w14:paraId="7CE02F7E" w14:textId="77777777" w:rsidR="00A57EFB" w:rsidRPr="00D7366B" w:rsidRDefault="00A57EFB" w:rsidP="006C2D8A">
      <w:pPr>
        <w:pStyle w:val="Heading3"/>
        <w:rPr>
          <w:b w:val="0"/>
          <w:bCs w:val="0"/>
          <w:sz w:val="24"/>
        </w:rPr>
      </w:pPr>
      <w:r w:rsidRPr="00D7366B">
        <w:rPr>
          <w:b w:val="0"/>
          <w:bCs w:val="0"/>
          <w:sz w:val="24"/>
        </w:rPr>
        <w:t xml:space="preserve">Please note that failure to prove employment status as self-employed will lead to non-payment. </w:t>
      </w:r>
    </w:p>
    <w:p w14:paraId="0BE21F87" w14:textId="77777777" w:rsidR="00A57EFB" w:rsidRPr="00D7366B" w:rsidRDefault="00A57EFB" w:rsidP="006C2D8A">
      <w:pPr>
        <w:rPr>
          <w:sz w:val="24"/>
        </w:rPr>
      </w:pPr>
    </w:p>
    <w:p w14:paraId="6B30BADC" w14:textId="77777777" w:rsidR="00A57EFB" w:rsidRPr="00D7366B" w:rsidRDefault="00A57EFB" w:rsidP="006C2D8A">
      <w:pPr>
        <w:pStyle w:val="Heading3"/>
        <w:rPr>
          <w:b w:val="0"/>
          <w:bCs w:val="0"/>
          <w:sz w:val="24"/>
        </w:rPr>
      </w:pPr>
      <w:r w:rsidRPr="00D7366B">
        <w:rPr>
          <w:b w:val="0"/>
          <w:bCs w:val="0"/>
          <w:sz w:val="24"/>
        </w:rPr>
        <w:t xml:space="preserve">All invoices should include the following statement: </w:t>
      </w:r>
    </w:p>
    <w:p w14:paraId="34DB4E60" w14:textId="06E8D6D3" w:rsidR="00A57EFB" w:rsidRPr="006C2D8A" w:rsidRDefault="00A57EFB" w:rsidP="00C63077">
      <w:pPr>
        <w:pStyle w:val="Heading4"/>
        <w:rPr>
          <w:sz w:val="24"/>
        </w:rPr>
      </w:pPr>
      <w:r w:rsidRPr="006C2D8A">
        <w:rPr>
          <w:sz w:val="24"/>
        </w:rPr>
        <w:t>I am self-employed and I am responsible for any tax or National Insurance liability</w:t>
      </w:r>
      <w:r w:rsidR="00D7366B">
        <w:rPr>
          <w:sz w:val="24"/>
        </w:rPr>
        <w:t>.</w:t>
      </w:r>
    </w:p>
    <w:p w14:paraId="5C5A848D" w14:textId="179C0099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Qualifications</w:t>
      </w:r>
    </w:p>
    <w:p w14:paraId="16BD1CAF" w14:textId="12D61CE9" w:rsidR="00AD0C64" w:rsidRPr="00D7366B" w:rsidRDefault="00A57EFB" w:rsidP="00AD0C64">
      <w:pPr>
        <w:pStyle w:val="Heading4"/>
        <w:rPr>
          <w:sz w:val="24"/>
        </w:rPr>
      </w:pPr>
      <w:r w:rsidRPr="00D7366B">
        <w:rPr>
          <w:rStyle w:val="Heading3Char"/>
          <w:b w:val="0"/>
          <w:bCs w:val="0"/>
          <w:sz w:val="24"/>
        </w:rPr>
        <w:t>Please provide details.</w:t>
      </w:r>
      <w:r w:rsidRPr="00D7366B">
        <w:rPr>
          <w:sz w:val="24"/>
        </w:rPr>
        <w:t xml:space="preserve"> Lead coaches should hold a minimum of UKCC Level 2 (or equivalent) qualification. Assistant coaches should hold a UKCC Level 1 (or equivalent) qualification.</w:t>
      </w:r>
      <w:r w:rsidR="00B41904" w:rsidRPr="00D7366B">
        <w:rPr>
          <w:sz w:val="24"/>
        </w:rPr>
        <w:t xml:space="preserve"> Equivalent qualifications or references will be reviewed in line with Appendix 1</w:t>
      </w:r>
    </w:p>
    <w:p w14:paraId="79EC505A" w14:textId="77777777" w:rsidR="00AD0C64" w:rsidRPr="00D7366B" w:rsidRDefault="00AD0C64" w:rsidP="00AD0C64">
      <w:pPr>
        <w:rPr>
          <w:sz w:val="24"/>
        </w:rPr>
      </w:pPr>
    </w:p>
    <w:p w14:paraId="4B865681" w14:textId="1901CE14" w:rsidR="00AD0C64" w:rsidRPr="00D7366B" w:rsidRDefault="00AD0C64" w:rsidP="00AD0C64">
      <w:pPr>
        <w:rPr>
          <w:sz w:val="24"/>
        </w:rPr>
      </w:pPr>
      <w:r w:rsidRPr="00D7366B">
        <w:rPr>
          <w:sz w:val="24"/>
        </w:rPr>
        <w:t xml:space="preserve">*If you have already provided us with your qualification(s) from a previous coaching role with us, and they are </w:t>
      </w:r>
      <w:r w:rsidRPr="00D7366B">
        <w:rPr>
          <w:rFonts w:ascii="FreightSans Pro Bold" w:hAnsi="FreightSans Pro Bold"/>
          <w:sz w:val="24"/>
        </w:rPr>
        <w:t>still in date</w:t>
      </w:r>
      <w:r w:rsidRPr="00D7366B">
        <w:rPr>
          <w:sz w:val="24"/>
        </w:rPr>
        <w:t>, then you do not have to provide these again.</w:t>
      </w:r>
    </w:p>
    <w:p w14:paraId="56CFAC39" w14:textId="77777777" w:rsidR="00A57EFB" w:rsidRPr="00D7366B" w:rsidRDefault="00A57EFB" w:rsidP="00A57EFB">
      <w:pPr>
        <w:pStyle w:val="Heading4"/>
        <w:rPr>
          <w:sz w:val="24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7366"/>
        <w:gridCol w:w="2256"/>
      </w:tblGrid>
      <w:tr w:rsidR="00A57EFB" w:rsidRPr="006C2D8A" w14:paraId="60042AAC" w14:textId="77777777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5AE8FD96" w14:textId="5C1A7F0E" w:rsidR="00A57EFB" w:rsidRPr="00D7366B" w:rsidRDefault="00A57EFB" w:rsidP="00A57EFB">
            <w:pPr>
              <w:pStyle w:val="Heading4"/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</w:pPr>
            <w:r w:rsidRPr="00D7366B"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  <w:t>Qualifications (National Governing Body &amp; other relevant qualifications)</w:t>
            </w:r>
          </w:p>
        </w:tc>
        <w:tc>
          <w:tcPr>
            <w:tcW w:w="2256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7555755" w14:textId="7F891D6A" w:rsidR="00A57EFB" w:rsidRPr="00D7366B" w:rsidRDefault="00A57EFB" w:rsidP="00A57EFB">
            <w:pPr>
              <w:pStyle w:val="Heading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</w:pPr>
            <w:r w:rsidRPr="00D7366B"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  <w:t>Date passed</w:t>
            </w:r>
          </w:p>
        </w:tc>
      </w:tr>
      <w:tr w:rsidR="00A57EFB" w:rsidRPr="006C2D8A" w14:paraId="353FCF1F" w14:textId="77777777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</w:tcBorders>
            <w:shd w:val="clear" w:color="auto" w:fill="auto"/>
          </w:tcPr>
          <w:p w14:paraId="24017D68" w14:textId="77777777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834D71F" w14:textId="77777777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E2DA005" w14:textId="77777777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760BEE6" w14:textId="77777777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3448B25" w14:textId="65886AA6" w:rsidR="00A57EFB" w:rsidRPr="006C2D8A" w:rsidRDefault="00A57EFB" w:rsidP="00A57EFB">
            <w:pPr>
              <w:pStyle w:val="Heading4"/>
              <w:jc w:val="center"/>
              <w:rPr>
                <w:rFonts w:ascii="FreightSans Pro Bold" w:hAnsi="FreightSans Pro Bold"/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256" w:type="dxa"/>
            <w:tcBorders>
              <w:top w:val="single" w:sz="4" w:space="0" w:color="082244"/>
            </w:tcBorders>
          </w:tcPr>
          <w:p w14:paraId="379AD4B2" w14:textId="77777777" w:rsidR="00A57EFB" w:rsidRPr="006C2D8A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9DE8ABA" w14:textId="77777777" w:rsidR="00A57EFB" w:rsidRPr="006C2D8A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797CE825" w14:textId="77777777" w:rsidR="00A57EFB" w:rsidRPr="006C2D8A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7E2C6D5" w14:textId="77777777" w:rsidR="00A57EFB" w:rsidRPr="006C2D8A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1F2A8BA" w14:textId="77777777" w:rsidR="00A57EFB" w:rsidRPr="006C2D8A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58D8377D" w14:textId="77777777" w:rsidR="00A57EFB" w:rsidRPr="006C2D8A" w:rsidRDefault="00A57EFB" w:rsidP="00A57EFB">
      <w:pPr>
        <w:rPr>
          <w:sz w:val="24"/>
        </w:rPr>
      </w:pPr>
    </w:p>
    <w:p w14:paraId="76A6EEBD" w14:textId="438F8039" w:rsidR="00A57EFB" w:rsidRPr="006C2D8A" w:rsidRDefault="00A57EFB" w:rsidP="00A57EFB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5A3A7DD8" w14:textId="10FAB17F" w:rsidR="00A57EFB" w:rsidRPr="006C2D8A" w:rsidRDefault="00A57EFB" w:rsidP="00A57EFB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240EDF49" w14:textId="77777777" w:rsidR="00A57EFB" w:rsidRPr="006C2D8A" w:rsidRDefault="00A57EFB" w:rsidP="00A57EFB">
      <w:pPr>
        <w:rPr>
          <w:sz w:val="24"/>
        </w:rPr>
      </w:pPr>
    </w:p>
    <w:p w14:paraId="5623D804" w14:textId="79E7AB80" w:rsidR="00C63077" w:rsidRPr="00D7366B" w:rsidRDefault="00A57EFB" w:rsidP="00D7366B">
      <w:pPr>
        <w:pStyle w:val="Heading4"/>
        <w:rPr>
          <w:sz w:val="24"/>
        </w:rPr>
      </w:pPr>
      <w:r w:rsidRPr="00D7366B">
        <w:rPr>
          <w:rStyle w:val="Heading3Char"/>
          <w:b w:val="0"/>
          <w:bCs w:val="0"/>
          <w:sz w:val="24"/>
        </w:rPr>
        <w:t>NGB (National Governing Body) Affiliation number</w:t>
      </w:r>
      <w:r w:rsidRPr="006C2D8A">
        <w:rPr>
          <w:sz w:val="24"/>
        </w:rPr>
        <w:t>: _____________________</w:t>
      </w:r>
    </w:p>
    <w:p w14:paraId="1E6580FD" w14:textId="7DA5A124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Insurance</w:t>
      </w:r>
    </w:p>
    <w:p w14:paraId="5B0AD19E" w14:textId="4CEA9A68" w:rsidR="00A57EFB" w:rsidRPr="006C2D8A" w:rsidRDefault="00A57EFB" w:rsidP="00A57EFB">
      <w:pPr>
        <w:pStyle w:val="Heading4"/>
        <w:rPr>
          <w:sz w:val="24"/>
        </w:rPr>
      </w:pPr>
      <w:r w:rsidRPr="006C2D8A">
        <w:rPr>
          <w:sz w:val="24"/>
        </w:rPr>
        <w:t>Please provide details:</w:t>
      </w: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A57EFB" w:rsidRPr="006C2D8A" w14:paraId="75EA0F5E" w14:textId="085BCBE2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EC2746E" w14:textId="1C8B994B" w:rsidR="00A57EFB" w:rsidRPr="00D7366B" w:rsidRDefault="00A57EFB" w:rsidP="00FE4B87">
            <w:pPr>
              <w:pStyle w:val="Heading4"/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</w:pPr>
            <w:r w:rsidRPr="00D7366B"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4F99587" w14:textId="6C169D0B" w:rsidR="00A57EFB" w:rsidRPr="00D7366B" w:rsidRDefault="00A57EFB" w:rsidP="00A57EFB">
            <w:pPr>
              <w:pStyle w:val="Heading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</w:pPr>
            <w:r w:rsidRPr="00D7366B"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44A93FF1" w14:textId="73C30628" w:rsidR="00A57EFB" w:rsidRPr="00D7366B" w:rsidRDefault="00A57EFB" w:rsidP="00A57EFB">
            <w:pPr>
              <w:pStyle w:val="Heading4"/>
              <w:jc w:val="center"/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</w:pPr>
            <w:r w:rsidRPr="00D7366B">
              <w:rPr>
                <w:rFonts w:ascii="FreightSans Pro Bold" w:hAnsi="FreightSans Pro Bold"/>
                <w:b w:val="0"/>
                <w:bCs w:val="0"/>
                <w:color w:val="FFFFFF" w:themeColor="background1"/>
                <w:sz w:val="20"/>
                <w:szCs w:val="22"/>
              </w:rPr>
              <w:t>Date of Expiry</w:t>
            </w:r>
          </w:p>
        </w:tc>
      </w:tr>
      <w:tr w:rsidR="00A57EFB" w:rsidRPr="006C2D8A" w14:paraId="559D8E4C" w14:textId="2C06EC26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2F5C7340" w14:textId="77777777" w:rsidR="00A57EFB" w:rsidRPr="006C2D8A" w:rsidRDefault="00A57EFB" w:rsidP="00FE4B87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8BE1986" w14:textId="77777777" w:rsidR="00A57EFB" w:rsidRPr="006C2D8A" w:rsidRDefault="00A57EFB" w:rsidP="00FE4B87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7FE5D0CA" w14:textId="77777777" w:rsidR="00A57EFB" w:rsidRPr="006C2D8A" w:rsidRDefault="00A57EFB" w:rsidP="00FE4B87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E87CE8B" w14:textId="77777777" w:rsidR="00A57EFB" w:rsidRPr="006C2D8A" w:rsidRDefault="00A57EFB" w:rsidP="00FE4B87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B0B7966" w14:textId="77777777" w:rsidR="00A57EFB" w:rsidRPr="006C2D8A" w:rsidRDefault="00A57EFB" w:rsidP="00FE4B87">
            <w:pPr>
              <w:pStyle w:val="Heading4"/>
              <w:jc w:val="center"/>
              <w:rPr>
                <w:rFonts w:ascii="FreightSans Pro Bold" w:hAnsi="FreightSans Pro Bold"/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723CFBCB" w14:textId="77777777" w:rsidR="00A57EFB" w:rsidRPr="006C2D8A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8948E5D" w14:textId="77777777" w:rsidR="00A57EFB" w:rsidRPr="006C2D8A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62643C0" w14:textId="77777777" w:rsidR="00A57EFB" w:rsidRPr="006C2D8A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501FEE7" w14:textId="77777777" w:rsidR="00A57EFB" w:rsidRPr="006C2D8A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89CE22D" w14:textId="77777777" w:rsidR="00A57EFB" w:rsidRPr="006C2D8A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5DD4024" w14:textId="77777777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3F25FF8" w14:textId="77777777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458A474" w14:textId="77777777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37A9DD8B" w14:textId="77777777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09E415A" w14:textId="0AA4EA73" w:rsidR="00A57EFB" w:rsidRPr="006C2D8A" w:rsidRDefault="00A57EFB" w:rsidP="00A57EFB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49188672" w14:textId="77777777" w:rsidR="00A57EFB" w:rsidRPr="006C2D8A" w:rsidRDefault="00A57EFB" w:rsidP="00A57EFB">
      <w:pPr>
        <w:pStyle w:val="Heading4"/>
        <w:rPr>
          <w:sz w:val="24"/>
        </w:rPr>
      </w:pPr>
    </w:p>
    <w:p w14:paraId="447DFB42" w14:textId="05038E99" w:rsidR="00A57EFB" w:rsidRPr="006C2D8A" w:rsidRDefault="00A57EFB" w:rsidP="00A57EFB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6FD11E22" w14:textId="0A83C3E2" w:rsidR="00A57EFB" w:rsidRPr="006C2D8A" w:rsidRDefault="00A57EFB" w:rsidP="00157E93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2D0326D1" w14:textId="33EDF78B" w:rsidR="00157E93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lastRenderedPageBreak/>
        <w:t>First Aid</w:t>
      </w:r>
    </w:p>
    <w:p w14:paraId="67C19626" w14:textId="63113DE0" w:rsidR="00AD0C64" w:rsidRPr="00D7366B" w:rsidRDefault="00AD0C64" w:rsidP="00AD0C64">
      <w:pPr>
        <w:rPr>
          <w:sz w:val="24"/>
        </w:rPr>
      </w:pPr>
      <w:r w:rsidRPr="00D7366B">
        <w:rPr>
          <w:sz w:val="24"/>
        </w:rPr>
        <w:t xml:space="preserve">*If you have already provided us with your first aid qualification(s) from a previous coaching role with us, and they are </w:t>
      </w:r>
      <w:r w:rsidRPr="00D7366B">
        <w:rPr>
          <w:rFonts w:ascii="FreightSans Pro Bold" w:hAnsi="FreightSans Pro Bold"/>
          <w:sz w:val="24"/>
        </w:rPr>
        <w:t>still in date</w:t>
      </w:r>
      <w:r w:rsidRPr="00D7366B">
        <w:rPr>
          <w:sz w:val="24"/>
        </w:rPr>
        <w:t xml:space="preserve">, then you do not have to provide these again. </w:t>
      </w:r>
    </w:p>
    <w:p w14:paraId="26C710F0" w14:textId="77777777" w:rsidR="00AD0C64" w:rsidRPr="00D7366B" w:rsidRDefault="00AD0C64" w:rsidP="00157E93">
      <w:pPr>
        <w:pStyle w:val="Heading4"/>
        <w:rPr>
          <w:sz w:val="24"/>
        </w:rPr>
      </w:pPr>
    </w:p>
    <w:p w14:paraId="7BFE6547" w14:textId="017CAB5F" w:rsidR="00157E93" w:rsidRPr="00D7366B" w:rsidRDefault="00157E93" w:rsidP="00157E93">
      <w:pPr>
        <w:pStyle w:val="Heading4"/>
        <w:rPr>
          <w:sz w:val="24"/>
        </w:rPr>
      </w:pPr>
      <w:r w:rsidRPr="00D7366B">
        <w:rPr>
          <w:sz w:val="24"/>
        </w:rPr>
        <w:t>Please provide details:</w:t>
      </w: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157E93" w:rsidRPr="006C2D8A" w14:paraId="7B5E2C51" w14:textId="77777777" w:rsidTr="00FE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B36A3E6" w14:textId="77777777" w:rsidR="00157E93" w:rsidRPr="006C2D8A" w:rsidRDefault="00157E93" w:rsidP="00FE4B87">
            <w:pPr>
              <w:pStyle w:val="Heading4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7A3A9EDE" w14:textId="77777777" w:rsidR="00157E93" w:rsidRPr="006C2D8A" w:rsidRDefault="00157E93" w:rsidP="00FE4B87">
            <w:pPr>
              <w:pStyle w:val="Heading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EDB5A4" w14:textId="77777777" w:rsidR="00157E93" w:rsidRPr="006C2D8A" w:rsidRDefault="00157E93" w:rsidP="00FE4B87">
            <w:pPr>
              <w:pStyle w:val="Heading4"/>
              <w:jc w:val="center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Expiry</w:t>
            </w:r>
          </w:p>
        </w:tc>
      </w:tr>
      <w:tr w:rsidR="00157E93" w:rsidRPr="006C2D8A" w14:paraId="371C2965" w14:textId="77777777" w:rsidTr="00157E9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66D71429" w14:textId="77777777" w:rsidR="00157E93" w:rsidRPr="006C2D8A" w:rsidRDefault="00157E93" w:rsidP="00FE4B87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0C6D117" w14:textId="2F6BE1CE" w:rsidR="00157E93" w:rsidRPr="006C2D8A" w:rsidRDefault="00157E93" w:rsidP="00157E93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36502B1C" w14:textId="77777777" w:rsidR="00157E93" w:rsidRPr="006C2D8A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FF7F525" w14:textId="20CE8FB5" w:rsidR="00157E93" w:rsidRPr="006C2D8A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76847DE1" w14:textId="77777777" w:rsidR="00157E93" w:rsidRPr="006C2D8A" w:rsidRDefault="00157E93" w:rsidP="00FE4B87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AC2329A" w14:textId="7971E0EB" w:rsidR="00157E93" w:rsidRPr="006C2D8A" w:rsidRDefault="00157E93" w:rsidP="00157E93">
            <w:pPr>
              <w:pStyle w:val="Heading4"/>
              <w:jc w:val="center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774A5F4A" w14:textId="77777777" w:rsidR="00157E93" w:rsidRPr="006C2D8A" w:rsidRDefault="00157E93" w:rsidP="00157E93">
      <w:pPr>
        <w:rPr>
          <w:sz w:val="24"/>
        </w:rPr>
      </w:pPr>
    </w:p>
    <w:p w14:paraId="6A996B19" w14:textId="77777777" w:rsidR="00157E93" w:rsidRPr="006C2D8A" w:rsidRDefault="00157E93" w:rsidP="00157E93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33385F07" w14:textId="77777777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780B7521" w14:textId="14A2578D" w:rsidR="00157E93" w:rsidRPr="006C2D8A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t>Referees</w:t>
      </w:r>
    </w:p>
    <w:p w14:paraId="3305850E" w14:textId="02814A43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 xml:space="preserve">Please provide details of two referees, ideally related to recent coaching posts or appointments.  </w:t>
      </w:r>
    </w:p>
    <w:p w14:paraId="350A8C09" w14:textId="77777777" w:rsidR="00157E93" w:rsidRPr="006C2D8A" w:rsidRDefault="00157E93" w:rsidP="00157E93">
      <w:pPr>
        <w:rPr>
          <w:sz w:val="24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405"/>
        <w:gridCol w:w="2693"/>
        <w:gridCol w:w="2127"/>
        <w:gridCol w:w="2397"/>
      </w:tblGrid>
      <w:tr w:rsidR="00157E93" w:rsidRPr="006C2D8A" w14:paraId="3C748EC0" w14:textId="0CC0B53E" w:rsidTr="0015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6AF66798" w14:textId="18C99007" w:rsidR="00157E93" w:rsidRPr="006C2D8A" w:rsidRDefault="00157E93" w:rsidP="00FE4B87">
            <w:pPr>
              <w:pStyle w:val="Heading4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Referee 1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9F11A4C" w14:textId="07A7187D" w:rsidR="00157E93" w:rsidRPr="006C2D8A" w:rsidRDefault="00157E93" w:rsidP="00FE4B87">
            <w:pPr>
              <w:pStyle w:val="Heading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18A94A1" w14:textId="3FBA7A66" w:rsidR="00157E93" w:rsidRPr="006C2D8A" w:rsidRDefault="00157E93" w:rsidP="00FE4B87">
            <w:pPr>
              <w:pStyle w:val="Heading4"/>
              <w:jc w:val="center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Referee 2</w:t>
            </w:r>
          </w:p>
        </w:tc>
        <w:tc>
          <w:tcPr>
            <w:tcW w:w="239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57F5D301" w14:textId="77777777" w:rsidR="00157E93" w:rsidRPr="006C2D8A" w:rsidRDefault="00157E93" w:rsidP="00FE4B87">
            <w:pPr>
              <w:pStyle w:val="Heading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</w:p>
        </w:tc>
      </w:tr>
      <w:tr w:rsidR="00157E93" w:rsidRPr="006C2D8A" w14:paraId="2569AB28" w14:textId="0CACB225" w:rsidTr="006C2D8A">
        <w:trPr>
          <w:trHeight w:val="1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</w:tcBorders>
            <w:shd w:val="clear" w:color="auto" w:fill="auto"/>
          </w:tcPr>
          <w:p w14:paraId="322BBE3D" w14:textId="4566433D" w:rsidR="00157E93" w:rsidRPr="006C2D8A" w:rsidRDefault="00157E93" w:rsidP="00157E93">
            <w:pPr>
              <w:pStyle w:val="Heading4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Name</w:t>
            </w:r>
          </w:p>
          <w:p w14:paraId="5D02412F" w14:textId="77777777" w:rsidR="00157E93" w:rsidRPr="006C2D8A" w:rsidRDefault="00157E93" w:rsidP="00157E93">
            <w:pPr>
              <w:pStyle w:val="Heading4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Address</w:t>
            </w:r>
          </w:p>
          <w:p w14:paraId="14C1A2A8" w14:textId="39C70FCA" w:rsidR="00157E93" w:rsidRPr="006C2D8A" w:rsidRDefault="00157E93" w:rsidP="00157E93">
            <w:pPr>
              <w:pStyle w:val="Heading4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Telephone number</w:t>
            </w:r>
          </w:p>
          <w:p w14:paraId="24B5948C" w14:textId="77777777" w:rsidR="00157E93" w:rsidRPr="006C2D8A" w:rsidRDefault="00157E93" w:rsidP="00157E93">
            <w:pPr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Email address</w:t>
            </w:r>
          </w:p>
          <w:p w14:paraId="6510825E" w14:textId="7F2E54FF" w:rsidR="00157E93" w:rsidRPr="006C2D8A" w:rsidRDefault="00157E93" w:rsidP="00157E93">
            <w:pPr>
              <w:pStyle w:val="Heading4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Relationship to you</w:t>
            </w:r>
          </w:p>
          <w:p w14:paraId="2541D235" w14:textId="2681CF81" w:rsidR="00157E93" w:rsidRPr="006C2D8A" w:rsidRDefault="00157E93" w:rsidP="00157E93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6929F3D3" w14:textId="77777777" w:rsidR="00157E93" w:rsidRPr="006C2D8A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97BC4D1" w14:textId="77777777" w:rsidR="00157E93" w:rsidRPr="006C2D8A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C3A2D43" w14:textId="77777777" w:rsidR="00157E93" w:rsidRPr="006C2D8A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EE74B0B" w14:textId="77777777" w:rsidR="00157E93" w:rsidRPr="006C2D8A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A36A775" w14:textId="77777777" w:rsidR="00157E93" w:rsidRPr="006C2D8A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B9FAD87" w14:textId="77777777" w:rsidR="00157E93" w:rsidRPr="006C2D8A" w:rsidRDefault="00157E93" w:rsidP="00157E93">
            <w:pPr>
              <w:pStyle w:val="Heading4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Name</w:t>
            </w:r>
          </w:p>
          <w:p w14:paraId="57D0DCDF" w14:textId="77777777" w:rsidR="00157E93" w:rsidRPr="006C2D8A" w:rsidRDefault="00157E93" w:rsidP="00157E93">
            <w:pPr>
              <w:pStyle w:val="Heading4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Address</w:t>
            </w:r>
          </w:p>
          <w:p w14:paraId="02B64622" w14:textId="77777777" w:rsidR="00157E93" w:rsidRPr="006C2D8A" w:rsidRDefault="00157E93" w:rsidP="00157E93">
            <w:pPr>
              <w:pStyle w:val="Heading4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Telephone number</w:t>
            </w:r>
          </w:p>
          <w:p w14:paraId="25AD4824" w14:textId="77777777" w:rsidR="00157E93" w:rsidRPr="006C2D8A" w:rsidRDefault="00157E93" w:rsidP="00157E93">
            <w:pPr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Email address</w:t>
            </w:r>
          </w:p>
          <w:p w14:paraId="03B552FE" w14:textId="77777777" w:rsidR="00157E93" w:rsidRPr="006C2D8A" w:rsidRDefault="00157E93" w:rsidP="00157E93">
            <w:pPr>
              <w:pStyle w:val="Heading4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Relationship to you</w:t>
            </w:r>
          </w:p>
          <w:p w14:paraId="5348A834" w14:textId="359E7949" w:rsidR="00157E93" w:rsidRPr="006C2D8A" w:rsidRDefault="00157E93" w:rsidP="00FE4B87">
            <w:pPr>
              <w:pStyle w:val="Heading4"/>
              <w:jc w:val="center"/>
              <w:rPr>
                <w:sz w:val="20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05990248" w14:textId="77777777" w:rsidR="00157E93" w:rsidRPr="006C2D8A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9F935C2" w14:textId="77777777" w:rsidR="00157E93" w:rsidRPr="006C2D8A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89036C2" w14:textId="77777777" w:rsidR="00157E93" w:rsidRPr="006C2D8A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F917DCD" w14:textId="77777777" w:rsidR="00157E93" w:rsidRPr="006C2D8A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83AF4AE" w14:textId="6B940CB1" w:rsidR="00157E93" w:rsidRPr="006C2D8A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6C8612F2" w14:textId="6E91AC65" w:rsidR="00157E93" w:rsidRPr="006C2D8A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t>Declaration</w:t>
      </w:r>
    </w:p>
    <w:p w14:paraId="658FA0D7" w14:textId="521A4593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 xml:space="preserve">I hereby certify that the information I have provided on this form is correct and that I have read, </w:t>
      </w:r>
      <w:proofErr w:type="gramStart"/>
      <w:r w:rsidRPr="006C2D8A">
        <w:rPr>
          <w:sz w:val="24"/>
        </w:rPr>
        <w:t>signed</w:t>
      </w:r>
      <w:proofErr w:type="gramEnd"/>
      <w:r w:rsidRPr="006C2D8A">
        <w:rPr>
          <w:sz w:val="24"/>
        </w:rPr>
        <w:t xml:space="preserve"> and will adhere to the Team UCL Coach/Instructor Service Level Agreement.</w:t>
      </w:r>
    </w:p>
    <w:p w14:paraId="54EC00B4" w14:textId="77777777" w:rsidR="00157E93" w:rsidRPr="006C2D8A" w:rsidRDefault="00157E93" w:rsidP="00157E93">
      <w:pPr>
        <w:rPr>
          <w:sz w:val="24"/>
        </w:rPr>
      </w:pPr>
    </w:p>
    <w:p w14:paraId="7CE3CD3B" w14:textId="69948305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Coach name (Printed):</w:t>
      </w:r>
    </w:p>
    <w:p w14:paraId="0F7DD657" w14:textId="411A89C6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Coach Signature:</w:t>
      </w:r>
    </w:p>
    <w:p w14:paraId="01735899" w14:textId="32244082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Date:</w:t>
      </w:r>
    </w:p>
    <w:sectPr w:rsidR="00157E93" w:rsidRPr="006C2D8A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304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E809" w14:textId="6E97A63E" w:rsidR="00157E93" w:rsidRDefault="00157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02F17" w14:textId="50DFA06A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767A"/>
    <w:multiLevelType w:val="hybridMultilevel"/>
    <w:tmpl w:val="163EB47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58386">
    <w:abstractNumId w:val="5"/>
  </w:num>
  <w:num w:numId="2" w16cid:durableId="105853217">
    <w:abstractNumId w:val="2"/>
  </w:num>
  <w:num w:numId="3" w16cid:durableId="696855310">
    <w:abstractNumId w:val="6"/>
  </w:num>
  <w:num w:numId="4" w16cid:durableId="1983386305">
    <w:abstractNumId w:val="9"/>
  </w:num>
  <w:num w:numId="5" w16cid:durableId="1486625206">
    <w:abstractNumId w:val="10"/>
  </w:num>
  <w:num w:numId="6" w16cid:durableId="255213441">
    <w:abstractNumId w:val="1"/>
  </w:num>
  <w:num w:numId="7" w16cid:durableId="2012171845">
    <w:abstractNumId w:val="3"/>
  </w:num>
  <w:num w:numId="8" w16cid:durableId="2048942377">
    <w:abstractNumId w:val="11"/>
  </w:num>
  <w:num w:numId="9" w16cid:durableId="49503975">
    <w:abstractNumId w:val="12"/>
  </w:num>
  <w:num w:numId="10" w16cid:durableId="970089797">
    <w:abstractNumId w:val="4"/>
  </w:num>
  <w:num w:numId="11" w16cid:durableId="1136097995">
    <w:abstractNumId w:val="8"/>
  </w:num>
  <w:num w:numId="12" w16cid:durableId="252982670">
    <w:abstractNumId w:val="0"/>
  </w:num>
  <w:num w:numId="13" w16cid:durableId="2135057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57E93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47602"/>
    <w:rsid w:val="00377F75"/>
    <w:rsid w:val="00412E6B"/>
    <w:rsid w:val="00422019"/>
    <w:rsid w:val="0048233E"/>
    <w:rsid w:val="0048743F"/>
    <w:rsid w:val="004F215B"/>
    <w:rsid w:val="004F4875"/>
    <w:rsid w:val="00511F6B"/>
    <w:rsid w:val="00534589"/>
    <w:rsid w:val="0057531E"/>
    <w:rsid w:val="005E337A"/>
    <w:rsid w:val="006205E7"/>
    <w:rsid w:val="006265CD"/>
    <w:rsid w:val="00631A81"/>
    <w:rsid w:val="006630FF"/>
    <w:rsid w:val="00665C13"/>
    <w:rsid w:val="0067456A"/>
    <w:rsid w:val="00686349"/>
    <w:rsid w:val="006A49D8"/>
    <w:rsid w:val="006B3764"/>
    <w:rsid w:val="006C2D8A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57EFB"/>
    <w:rsid w:val="00AA08BA"/>
    <w:rsid w:val="00AA1803"/>
    <w:rsid w:val="00AA2D0C"/>
    <w:rsid w:val="00AC4C62"/>
    <w:rsid w:val="00AD0C64"/>
    <w:rsid w:val="00AE7419"/>
    <w:rsid w:val="00AF7689"/>
    <w:rsid w:val="00B17D16"/>
    <w:rsid w:val="00B27023"/>
    <w:rsid w:val="00B33AD4"/>
    <w:rsid w:val="00B41904"/>
    <w:rsid w:val="00B67C96"/>
    <w:rsid w:val="00B7500A"/>
    <w:rsid w:val="00BB1832"/>
    <w:rsid w:val="00BD7364"/>
    <w:rsid w:val="00C63077"/>
    <w:rsid w:val="00CD3CD3"/>
    <w:rsid w:val="00CF5D17"/>
    <w:rsid w:val="00D22E22"/>
    <w:rsid w:val="00D22E93"/>
    <w:rsid w:val="00D2375B"/>
    <w:rsid w:val="00D7366B"/>
    <w:rsid w:val="00D87BEA"/>
    <w:rsid w:val="00DD12D7"/>
    <w:rsid w:val="00DF1CF1"/>
    <w:rsid w:val="00E42391"/>
    <w:rsid w:val="00E5162B"/>
    <w:rsid w:val="00E71B21"/>
    <w:rsid w:val="00E906DC"/>
    <w:rsid w:val="00EB07B8"/>
    <w:rsid w:val="00EB68C1"/>
    <w:rsid w:val="00EF794A"/>
    <w:rsid w:val="00F05C38"/>
    <w:rsid w:val="00F1138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2E6B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2E6B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2E6B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2E6B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E6B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2E6B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2E6B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2E6B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GridTable1Light-Accent2">
    <w:name w:val="Grid Table 1 Light Accent 2"/>
    <w:basedOn w:val="TableNormal"/>
    <w:uiPriority w:val="46"/>
    <w:rsid w:val="00412E6B"/>
    <w:tblPr>
      <w:tblStyleRowBandSize w:val="1"/>
      <w:tblStyleColBandSize w:val="1"/>
      <w:tblBorders>
        <w:top w:val="single" w:sz="4" w:space="0" w:color="F9C1B2" w:themeColor="accent2" w:themeTint="66"/>
        <w:left w:val="single" w:sz="4" w:space="0" w:color="F9C1B2" w:themeColor="accent2" w:themeTint="66"/>
        <w:bottom w:val="single" w:sz="4" w:space="0" w:color="F9C1B2" w:themeColor="accent2" w:themeTint="66"/>
        <w:right w:val="single" w:sz="4" w:space="0" w:color="F9C1B2" w:themeColor="accent2" w:themeTint="66"/>
        <w:insideH w:val="single" w:sz="4" w:space="0" w:color="F9C1B2" w:themeColor="accent2" w:themeTint="66"/>
        <w:insideV w:val="single" w:sz="4" w:space="0" w:color="F9C1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17D16"/>
    <w:rPr>
      <w:color w:val="F2664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unionucl.org/forms/sports-clubs-coach-instructor-registration-webfor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D50EC5437F641AB6A8A80266FC480" ma:contentTypeVersion="4" ma:contentTypeDescription="Create a new document." ma:contentTypeScope="" ma:versionID="d5a83e8350aed192bcdaf4974ab4d13e">
  <xsd:schema xmlns:xsd="http://www.w3.org/2001/XMLSchema" xmlns:xs="http://www.w3.org/2001/XMLSchema" xmlns:p="http://schemas.microsoft.com/office/2006/metadata/properties" xmlns:ns2="81e7082d-90db-4908-b6fa-9b83b6f9f489" xmlns:ns3="ef9140a8-41d1-40ed-b963-6646b56c2eaa" targetNamespace="http://schemas.microsoft.com/office/2006/metadata/properties" ma:root="true" ma:fieldsID="0fd6d6ea705e6cd6fa2aa2d46e56c8ac" ns2:_="" ns3:_="">
    <xsd:import namespace="81e7082d-90db-4908-b6fa-9b83b6f9f489"/>
    <xsd:import namespace="ef9140a8-41d1-40ed-b963-6646b56c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7082d-90db-4908-b6fa-9b83b6f9f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140a8-41d1-40ed-b963-6646b56c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9749-9644-41F1-917D-20977B6B6FA2}">
  <ds:schemaRefs>
    <ds:schemaRef ds:uri="7babc868-f791-4bc1-931f-4ed3858be967"/>
    <ds:schemaRef ds:uri="714e29c6-d820-4c4e-9c1c-28bb14515a7d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76DAE8-918E-427D-B0AD-986889E7B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66157-C2B9-4DF4-A426-7C1B5F1AE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7082d-90db-4908-b6fa-9b83b6f9f489"/>
    <ds:schemaRef ds:uri="ef9140a8-41d1-40ed-b963-6646b56c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4DBF1-A37F-47AD-B2D5-910CC0B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6</cp:revision>
  <cp:lastPrinted>2017-12-21T13:59:00Z</cp:lastPrinted>
  <dcterms:created xsi:type="dcterms:W3CDTF">2021-09-08T07:14:00Z</dcterms:created>
  <dcterms:modified xsi:type="dcterms:W3CDTF">2023-10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7D9F463FC73478016857DB323C981</vt:lpwstr>
  </property>
</Properties>
</file>